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3BDEEE" w14:textId="77777777" w:rsidR="001B1802" w:rsidRDefault="001B1802" w:rsidP="00D7570E">
      <w:pPr>
        <w:pStyle w:val="Nagwek1"/>
        <w:jc w:val="right"/>
        <w:rPr>
          <w:b w:val="0"/>
          <w:sz w:val="22"/>
        </w:rPr>
      </w:pPr>
    </w:p>
    <w:p w14:paraId="2311DB33" w14:textId="2F4E8B1F" w:rsidR="00D7570E" w:rsidRPr="001B1802" w:rsidRDefault="00DD2A8B" w:rsidP="00D7570E">
      <w:pPr>
        <w:pStyle w:val="Nagwek1"/>
        <w:jc w:val="right"/>
        <w:rPr>
          <w:sz w:val="22"/>
        </w:rPr>
      </w:pPr>
      <w:r w:rsidRPr="001B1802">
        <w:rPr>
          <w:sz w:val="22"/>
        </w:rPr>
        <w:t>Zał</w:t>
      </w:r>
      <w:r w:rsidR="001B1802" w:rsidRPr="001B1802">
        <w:rPr>
          <w:sz w:val="22"/>
        </w:rPr>
        <w:t xml:space="preserve">ącznik </w:t>
      </w:r>
      <w:r w:rsidRPr="001B1802">
        <w:rPr>
          <w:sz w:val="22"/>
        </w:rPr>
        <w:t xml:space="preserve">Nr </w:t>
      </w:r>
      <w:r w:rsidR="001D5154" w:rsidRPr="001B1802">
        <w:rPr>
          <w:sz w:val="22"/>
        </w:rPr>
        <w:t>2.1 do S</w:t>
      </w:r>
      <w:r w:rsidRPr="001B1802">
        <w:rPr>
          <w:sz w:val="22"/>
        </w:rPr>
        <w:t>WZ</w:t>
      </w:r>
      <w:r w:rsidR="00D7570E" w:rsidRPr="001B1802">
        <w:rPr>
          <w:sz w:val="22"/>
        </w:rPr>
        <w:t xml:space="preserve"> </w:t>
      </w:r>
    </w:p>
    <w:p w14:paraId="1357617C" w14:textId="77777777" w:rsidR="00D7570E" w:rsidRDefault="00D7570E" w:rsidP="001B1802">
      <w:pPr>
        <w:pStyle w:val="Nagwek1"/>
        <w:ind w:left="0" w:firstLine="0"/>
        <w:jc w:val="both"/>
        <w:rPr>
          <w:b w:val="0"/>
          <w:sz w:val="22"/>
        </w:rPr>
      </w:pPr>
    </w:p>
    <w:p w14:paraId="1A43A080" w14:textId="77777777" w:rsidR="00C96CCA" w:rsidRPr="00A758C8" w:rsidRDefault="00121A27">
      <w:pPr>
        <w:pStyle w:val="Nagwek1"/>
        <w:rPr>
          <w:sz w:val="22"/>
        </w:rPr>
      </w:pPr>
      <w:r w:rsidRPr="00A758C8">
        <w:rPr>
          <w:sz w:val="22"/>
        </w:rPr>
        <w:t xml:space="preserve">DOKUMENT GWARANCJI </w:t>
      </w:r>
    </w:p>
    <w:p w14:paraId="2F7108CC" w14:textId="77777777" w:rsidR="00C96CCA" w:rsidRPr="00A758C8" w:rsidRDefault="00121A27">
      <w:pPr>
        <w:tabs>
          <w:tab w:val="center" w:pos="451"/>
          <w:tab w:val="center" w:pos="4524"/>
        </w:tabs>
        <w:spacing w:after="4" w:line="259" w:lineRule="auto"/>
        <w:ind w:left="-15" w:right="0" w:firstLine="0"/>
        <w:jc w:val="left"/>
        <w:rPr>
          <w:sz w:val="22"/>
        </w:rPr>
      </w:pPr>
      <w:r w:rsidRPr="00A758C8">
        <w:rPr>
          <w:b/>
          <w:sz w:val="22"/>
        </w:rPr>
        <w:t xml:space="preserve"> </w:t>
      </w:r>
      <w:r w:rsidRPr="00A758C8">
        <w:rPr>
          <w:b/>
          <w:sz w:val="22"/>
        </w:rPr>
        <w:tab/>
        <w:t xml:space="preserve"> </w:t>
      </w:r>
      <w:r w:rsidRPr="00A758C8">
        <w:rPr>
          <w:b/>
          <w:sz w:val="22"/>
        </w:rPr>
        <w:tab/>
      </w:r>
      <w:r w:rsidR="00333780" w:rsidRPr="00A758C8">
        <w:rPr>
          <w:b/>
          <w:sz w:val="22"/>
        </w:rPr>
        <w:t>na urządzenia</w:t>
      </w:r>
      <w:r w:rsidRPr="00A758C8">
        <w:rPr>
          <w:b/>
          <w:sz w:val="22"/>
        </w:rPr>
        <w:t xml:space="preserve"> kupione na podstawie     </w:t>
      </w:r>
    </w:p>
    <w:p w14:paraId="1E6B39BA" w14:textId="77777777" w:rsidR="00C96CCA" w:rsidRPr="00A758C8" w:rsidRDefault="004A36C6">
      <w:pPr>
        <w:spacing w:after="14" w:line="259" w:lineRule="auto"/>
        <w:ind w:left="10" w:right="25" w:hanging="10"/>
        <w:jc w:val="center"/>
        <w:rPr>
          <w:sz w:val="22"/>
        </w:rPr>
      </w:pPr>
      <w:r w:rsidRPr="00A758C8">
        <w:rPr>
          <w:b/>
          <w:sz w:val="22"/>
        </w:rPr>
        <w:t>umowy nr</w:t>
      </w:r>
      <w:r w:rsidR="00A758C8">
        <w:rPr>
          <w:b/>
          <w:sz w:val="22"/>
        </w:rPr>
        <w:t xml:space="preserve"> …</w:t>
      </w:r>
      <w:r w:rsidR="00EE42FD">
        <w:rPr>
          <w:b/>
          <w:sz w:val="22"/>
        </w:rPr>
        <w:t>…………….</w:t>
      </w:r>
      <w:r w:rsidR="00A758C8">
        <w:rPr>
          <w:b/>
          <w:sz w:val="22"/>
        </w:rPr>
        <w:t>……….</w:t>
      </w:r>
      <w:r w:rsidRPr="00A758C8">
        <w:rPr>
          <w:b/>
          <w:sz w:val="22"/>
        </w:rPr>
        <w:t xml:space="preserve"> z dnia </w:t>
      </w:r>
      <w:r w:rsidR="00A758C8">
        <w:rPr>
          <w:b/>
          <w:sz w:val="22"/>
        </w:rPr>
        <w:t>…………..</w:t>
      </w:r>
      <w:r w:rsidR="00EE42FD">
        <w:rPr>
          <w:b/>
          <w:sz w:val="22"/>
        </w:rPr>
        <w:t xml:space="preserve"> </w:t>
      </w:r>
      <w:r w:rsidRPr="00A758C8">
        <w:rPr>
          <w:b/>
          <w:sz w:val="22"/>
        </w:rPr>
        <w:t>20</w:t>
      </w:r>
      <w:r w:rsidR="00EE6191">
        <w:rPr>
          <w:b/>
          <w:sz w:val="22"/>
        </w:rPr>
        <w:t>2</w:t>
      </w:r>
      <w:r w:rsidR="009625A2">
        <w:rPr>
          <w:b/>
          <w:sz w:val="22"/>
        </w:rPr>
        <w:t>2</w:t>
      </w:r>
      <w:r w:rsidR="002D56F6">
        <w:rPr>
          <w:b/>
          <w:sz w:val="22"/>
        </w:rPr>
        <w:t xml:space="preserve"> r</w:t>
      </w:r>
      <w:r w:rsidR="00121A27" w:rsidRPr="00A758C8">
        <w:rPr>
          <w:b/>
          <w:sz w:val="22"/>
        </w:rPr>
        <w:t xml:space="preserve">. </w:t>
      </w:r>
    </w:p>
    <w:p w14:paraId="12925037" w14:textId="13EA13C5" w:rsidR="00C96CCA" w:rsidRPr="00A758C8" w:rsidRDefault="00121A27">
      <w:pPr>
        <w:pStyle w:val="Nagwek1"/>
        <w:ind w:right="30"/>
        <w:rPr>
          <w:sz w:val="22"/>
        </w:rPr>
      </w:pPr>
      <w:r w:rsidRPr="00A758C8">
        <w:rPr>
          <w:sz w:val="22"/>
        </w:rPr>
        <w:t xml:space="preserve">dotyczącej </w:t>
      </w:r>
      <w:r w:rsidRPr="006A251C">
        <w:rPr>
          <w:sz w:val="22"/>
        </w:rPr>
        <w:t xml:space="preserve">dostawy </w:t>
      </w:r>
      <w:r w:rsidR="006A251C">
        <w:rPr>
          <w:sz w:val="22"/>
        </w:rPr>
        <w:t>wyposażenia</w:t>
      </w:r>
      <w:r w:rsidRPr="006A251C">
        <w:rPr>
          <w:sz w:val="22"/>
        </w:rPr>
        <w:t xml:space="preserve"> medycznego</w:t>
      </w:r>
    </w:p>
    <w:p w14:paraId="121C17F0" w14:textId="77777777" w:rsidR="001769CD" w:rsidRDefault="004A36C6" w:rsidP="004A36C6">
      <w:pPr>
        <w:ind w:left="-15" w:right="7515" w:firstLine="0"/>
        <w:rPr>
          <w:sz w:val="22"/>
        </w:rPr>
      </w:pPr>
      <w:r w:rsidRPr="00A758C8">
        <w:rPr>
          <w:sz w:val="22"/>
        </w:rPr>
        <w:t xml:space="preserve"> udzielona </w:t>
      </w:r>
      <w:r w:rsidR="00121A27" w:rsidRPr="00A758C8">
        <w:rPr>
          <w:sz w:val="22"/>
        </w:rPr>
        <w:t>przez:</w:t>
      </w:r>
    </w:p>
    <w:p w14:paraId="5ACF1060" w14:textId="77777777" w:rsidR="00C96CCA" w:rsidRPr="00A758C8" w:rsidRDefault="001769CD" w:rsidP="001769CD">
      <w:pPr>
        <w:numPr>
          <w:ilvl w:val="0"/>
          <w:numId w:val="6"/>
        </w:numPr>
        <w:ind w:left="284" w:right="3" w:hanging="284"/>
        <w:rPr>
          <w:sz w:val="22"/>
        </w:rPr>
      </w:pPr>
      <w:r>
        <w:rPr>
          <w:sz w:val="22"/>
        </w:rPr>
        <w:t>………………………………………………………………………………………………………...</w:t>
      </w:r>
    </w:p>
    <w:p w14:paraId="54B429EF" w14:textId="77777777" w:rsidR="00C96CCA" w:rsidRPr="00A758C8" w:rsidRDefault="00121A27" w:rsidP="001769CD">
      <w:pPr>
        <w:ind w:left="284" w:right="0" w:firstLine="0"/>
        <w:jc w:val="left"/>
        <w:rPr>
          <w:sz w:val="22"/>
        </w:rPr>
      </w:pPr>
      <w:r w:rsidRPr="00A758C8">
        <w:rPr>
          <w:sz w:val="22"/>
        </w:rPr>
        <w:t>reprezentowan</w:t>
      </w:r>
      <w:r w:rsidR="001769CD">
        <w:rPr>
          <w:sz w:val="22"/>
        </w:rPr>
        <w:t>ego</w:t>
      </w:r>
      <w:r w:rsidRPr="00A758C8">
        <w:rPr>
          <w:sz w:val="22"/>
        </w:rPr>
        <w:t xml:space="preserve"> przez………………………………………………………………..………</w:t>
      </w:r>
      <w:r w:rsidR="001769CD">
        <w:rPr>
          <w:sz w:val="22"/>
        </w:rPr>
        <w:t>….</w:t>
      </w:r>
      <w:r w:rsidRPr="00A758C8">
        <w:rPr>
          <w:sz w:val="22"/>
        </w:rPr>
        <w:t>…, zwan</w:t>
      </w:r>
      <w:r w:rsidR="001769CD">
        <w:rPr>
          <w:sz w:val="22"/>
        </w:rPr>
        <w:t>ego</w:t>
      </w:r>
      <w:r w:rsidRPr="00A758C8">
        <w:rPr>
          <w:sz w:val="22"/>
        </w:rPr>
        <w:t xml:space="preserve"> w dalszej części </w:t>
      </w:r>
      <w:r w:rsidRPr="00A758C8">
        <w:rPr>
          <w:b/>
          <w:sz w:val="22"/>
        </w:rPr>
        <w:t>Wykonawcą</w:t>
      </w:r>
      <w:r w:rsidRPr="00A758C8">
        <w:rPr>
          <w:sz w:val="22"/>
        </w:rPr>
        <w:t xml:space="preserve">, </w:t>
      </w:r>
    </w:p>
    <w:p w14:paraId="1EB9A7B8" w14:textId="77777777" w:rsidR="00C96CCA" w:rsidRPr="00A758C8" w:rsidRDefault="00121A27" w:rsidP="001769CD">
      <w:pPr>
        <w:ind w:left="284" w:right="0" w:firstLine="0"/>
        <w:rPr>
          <w:sz w:val="22"/>
        </w:rPr>
      </w:pPr>
      <w:r w:rsidRPr="00A758C8">
        <w:rPr>
          <w:sz w:val="22"/>
        </w:rPr>
        <w:t xml:space="preserve">na rzecz </w:t>
      </w:r>
    </w:p>
    <w:p w14:paraId="5363F4EA" w14:textId="791D552F" w:rsidR="00C96CCA" w:rsidRPr="00A758C8" w:rsidRDefault="00CD45B1" w:rsidP="001769CD">
      <w:pPr>
        <w:numPr>
          <w:ilvl w:val="0"/>
          <w:numId w:val="6"/>
        </w:numPr>
        <w:ind w:left="284" w:right="0" w:hanging="284"/>
        <w:rPr>
          <w:sz w:val="22"/>
        </w:rPr>
      </w:pPr>
      <w:r w:rsidRPr="00A758C8">
        <w:rPr>
          <w:sz w:val="22"/>
        </w:rPr>
        <w:t>Samodzieln</w:t>
      </w:r>
      <w:r w:rsidR="009F5F68">
        <w:rPr>
          <w:sz w:val="22"/>
        </w:rPr>
        <w:t>ego</w:t>
      </w:r>
      <w:r w:rsidRPr="00A758C8">
        <w:rPr>
          <w:sz w:val="22"/>
        </w:rPr>
        <w:t xml:space="preserve"> Publiczn</w:t>
      </w:r>
      <w:r w:rsidR="009F5F68">
        <w:rPr>
          <w:sz w:val="22"/>
        </w:rPr>
        <w:t>ego</w:t>
      </w:r>
      <w:r w:rsidRPr="00A758C8">
        <w:rPr>
          <w:sz w:val="22"/>
        </w:rPr>
        <w:t xml:space="preserve"> Zakład</w:t>
      </w:r>
      <w:r w:rsidR="009F5F68">
        <w:rPr>
          <w:sz w:val="22"/>
        </w:rPr>
        <w:t>u</w:t>
      </w:r>
      <w:r w:rsidRPr="00A758C8">
        <w:rPr>
          <w:sz w:val="22"/>
        </w:rPr>
        <w:t xml:space="preserve"> Opieki Zdrowotnej w Łapach przy ul. </w:t>
      </w:r>
      <w:r w:rsidR="00A758C8">
        <w:rPr>
          <w:sz w:val="22"/>
        </w:rPr>
        <w:t xml:space="preserve">Janusza </w:t>
      </w:r>
      <w:r w:rsidRPr="00A758C8">
        <w:rPr>
          <w:sz w:val="22"/>
        </w:rPr>
        <w:t>Korczaka 23,</w:t>
      </w:r>
      <w:r w:rsidR="00D85914">
        <w:rPr>
          <w:sz w:val="22"/>
        </w:rPr>
        <w:br/>
      </w:r>
      <w:r w:rsidRPr="00A758C8">
        <w:rPr>
          <w:sz w:val="22"/>
        </w:rPr>
        <w:t xml:space="preserve">18-100 Łapy, </w:t>
      </w:r>
      <w:r w:rsidR="00121A27" w:rsidRPr="00A758C8">
        <w:rPr>
          <w:sz w:val="22"/>
        </w:rPr>
        <w:t>reprezentowan</w:t>
      </w:r>
      <w:r w:rsidR="009F5F68">
        <w:rPr>
          <w:sz w:val="22"/>
        </w:rPr>
        <w:t>ego</w:t>
      </w:r>
      <w:r w:rsidR="00121A27" w:rsidRPr="00A758C8">
        <w:rPr>
          <w:sz w:val="22"/>
        </w:rPr>
        <w:t xml:space="preserve"> przez</w:t>
      </w:r>
      <w:r w:rsidR="00121A27" w:rsidRPr="00A758C8">
        <w:rPr>
          <w:b/>
          <w:sz w:val="22"/>
        </w:rPr>
        <w:t xml:space="preserve"> </w:t>
      </w:r>
      <w:r w:rsidRPr="00A758C8">
        <w:rPr>
          <w:sz w:val="22"/>
        </w:rPr>
        <w:t>Urszulę Łapińską</w:t>
      </w:r>
      <w:r w:rsidR="002D56F6">
        <w:rPr>
          <w:sz w:val="22"/>
        </w:rPr>
        <w:t xml:space="preserve"> </w:t>
      </w:r>
      <w:r w:rsidR="006A251C">
        <w:rPr>
          <w:sz w:val="22"/>
        </w:rPr>
        <w:t>–</w:t>
      </w:r>
      <w:r w:rsidRPr="00A758C8">
        <w:rPr>
          <w:sz w:val="22"/>
        </w:rPr>
        <w:t xml:space="preserve"> Dyrektor</w:t>
      </w:r>
      <w:r w:rsidR="00D85914">
        <w:rPr>
          <w:sz w:val="22"/>
        </w:rPr>
        <w:t>a</w:t>
      </w:r>
      <w:r w:rsidRPr="00A758C8">
        <w:rPr>
          <w:sz w:val="22"/>
        </w:rPr>
        <w:t xml:space="preserve"> S</w:t>
      </w:r>
      <w:r w:rsidR="00D85914">
        <w:rPr>
          <w:sz w:val="22"/>
        </w:rPr>
        <w:t>PZOZ w Łapach</w:t>
      </w:r>
      <w:r w:rsidRPr="00A758C8">
        <w:rPr>
          <w:sz w:val="22"/>
        </w:rPr>
        <w:t>, zwan</w:t>
      </w:r>
      <w:r w:rsidR="009F5F68">
        <w:rPr>
          <w:sz w:val="22"/>
        </w:rPr>
        <w:t>ego</w:t>
      </w:r>
      <w:r w:rsidRPr="00A758C8">
        <w:rPr>
          <w:sz w:val="22"/>
        </w:rPr>
        <w:t xml:space="preserve"> </w:t>
      </w:r>
      <w:r w:rsidR="00D85914" w:rsidRPr="00A758C8">
        <w:rPr>
          <w:sz w:val="22"/>
        </w:rPr>
        <w:t xml:space="preserve">dalej </w:t>
      </w:r>
      <w:r w:rsidR="00121A27" w:rsidRPr="00A758C8">
        <w:rPr>
          <w:b/>
          <w:sz w:val="22"/>
        </w:rPr>
        <w:t>Zamawiającym</w:t>
      </w:r>
      <w:r w:rsidR="00121A27" w:rsidRPr="00A758C8">
        <w:rPr>
          <w:sz w:val="22"/>
        </w:rPr>
        <w:t xml:space="preserve"> o następującej treści: </w:t>
      </w:r>
    </w:p>
    <w:p w14:paraId="3CB7A241" w14:textId="77777777" w:rsidR="00C96CCA" w:rsidRPr="00A758C8" w:rsidRDefault="00121A27">
      <w:pPr>
        <w:spacing w:after="18" w:line="259" w:lineRule="auto"/>
        <w:ind w:left="0" w:right="0" w:firstLine="0"/>
        <w:jc w:val="left"/>
        <w:rPr>
          <w:sz w:val="22"/>
        </w:rPr>
      </w:pPr>
      <w:r w:rsidRPr="00A758C8">
        <w:rPr>
          <w:sz w:val="22"/>
        </w:rPr>
        <w:t xml:space="preserve"> </w:t>
      </w:r>
    </w:p>
    <w:p w14:paraId="6BD86B02" w14:textId="77777777" w:rsidR="00C96CCA" w:rsidRPr="00A758C8" w:rsidRDefault="00121A27">
      <w:pPr>
        <w:pStyle w:val="Nagwek1"/>
        <w:ind w:right="1"/>
        <w:rPr>
          <w:sz w:val="22"/>
        </w:rPr>
      </w:pPr>
      <w:r w:rsidRPr="00A758C8">
        <w:rPr>
          <w:sz w:val="22"/>
        </w:rPr>
        <w:t xml:space="preserve">§ 1 </w:t>
      </w:r>
    </w:p>
    <w:p w14:paraId="688E0BEF" w14:textId="7BA219AB" w:rsidR="00F326F1" w:rsidRPr="00001678" w:rsidRDefault="00121A27" w:rsidP="00F326F1">
      <w:pPr>
        <w:numPr>
          <w:ilvl w:val="0"/>
          <w:numId w:val="2"/>
        </w:numPr>
        <w:ind w:right="0" w:hanging="283"/>
        <w:rPr>
          <w:sz w:val="22"/>
        </w:rPr>
      </w:pPr>
      <w:r w:rsidRPr="00A758C8">
        <w:rPr>
          <w:sz w:val="22"/>
        </w:rPr>
        <w:t>Wykonawca</w:t>
      </w:r>
      <w:r w:rsidR="00F84E02">
        <w:rPr>
          <w:sz w:val="22"/>
        </w:rPr>
        <w:t xml:space="preserve"> (</w:t>
      </w:r>
      <w:r w:rsidRPr="00A758C8">
        <w:rPr>
          <w:sz w:val="22"/>
        </w:rPr>
        <w:t>gwarant</w:t>
      </w:r>
      <w:r w:rsidR="00F84E02">
        <w:rPr>
          <w:sz w:val="22"/>
        </w:rPr>
        <w:t>)</w:t>
      </w:r>
      <w:r w:rsidRPr="00A758C8">
        <w:rPr>
          <w:sz w:val="22"/>
        </w:rPr>
        <w:t xml:space="preserve"> udziela Zamawiającemu gwarancji jakości na </w:t>
      </w:r>
      <w:r w:rsidR="006A251C">
        <w:rPr>
          <w:b/>
          <w:sz w:val="22"/>
        </w:rPr>
        <w:t>przedmiot zamówienia</w:t>
      </w:r>
      <w:r w:rsidR="004A36C6" w:rsidRPr="00A758C8">
        <w:rPr>
          <w:b/>
          <w:sz w:val="22"/>
        </w:rPr>
        <w:t xml:space="preserve"> wymienion</w:t>
      </w:r>
      <w:r w:rsidR="006A251C">
        <w:rPr>
          <w:b/>
          <w:sz w:val="22"/>
        </w:rPr>
        <w:t>y</w:t>
      </w:r>
      <w:r w:rsidR="004A36C6" w:rsidRPr="00A758C8">
        <w:rPr>
          <w:b/>
          <w:sz w:val="22"/>
        </w:rPr>
        <w:t xml:space="preserve"> w formularzu asortymentowo-cenowym</w:t>
      </w:r>
      <w:r w:rsidR="00A758C8" w:rsidRPr="00A758C8">
        <w:rPr>
          <w:b/>
          <w:sz w:val="22"/>
        </w:rPr>
        <w:t>, stanowiący</w:t>
      </w:r>
      <w:r w:rsidR="00C0135C">
        <w:rPr>
          <w:b/>
          <w:sz w:val="22"/>
        </w:rPr>
        <w:t xml:space="preserve">m </w:t>
      </w:r>
      <w:r w:rsidR="00A758C8" w:rsidRPr="00A758C8">
        <w:rPr>
          <w:b/>
          <w:sz w:val="22"/>
        </w:rPr>
        <w:t>załącznik nr 1</w:t>
      </w:r>
      <w:r w:rsidR="00C0135C">
        <w:rPr>
          <w:b/>
          <w:sz w:val="22"/>
        </w:rPr>
        <w:t xml:space="preserve"> do umowy</w:t>
      </w:r>
      <w:r w:rsidR="006A251C">
        <w:rPr>
          <w:b/>
          <w:sz w:val="22"/>
        </w:rPr>
        <w:br/>
      </w:r>
      <w:r w:rsidRPr="00A758C8">
        <w:rPr>
          <w:sz w:val="22"/>
        </w:rPr>
        <w:t>i zapewnia, że posiada on właściwości i parametry o istnieniu których zape</w:t>
      </w:r>
      <w:r w:rsidR="00CD45B1" w:rsidRPr="00A758C8">
        <w:rPr>
          <w:sz w:val="22"/>
        </w:rPr>
        <w:t>wnił SP ZOZ w Łapach</w:t>
      </w:r>
      <w:r w:rsidRPr="00A758C8">
        <w:rPr>
          <w:sz w:val="22"/>
        </w:rPr>
        <w:t xml:space="preserve">, składając ofertę na dostawę </w:t>
      </w:r>
      <w:r w:rsidR="006A251C">
        <w:rPr>
          <w:sz w:val="22"/>
        </w:rPr>
        <w:t>wyposażenia medycznego</w:t>
      </w:r>
      <w:r w:rsidRPr="00A758C8">
        <w:rPr>
          <w:sz w:val="22"/>
        </w:rPr>
        <w:t xml:space="preserve"> i dostarczając </w:t>
      </w:r>
      <w:r w:rsidR="00C0135C">
        <w:rPr>
          <w:sz w:val="22"/>
        </w:rPr>
        <w:t>je</w:t>
      </w:r>
      <w:r w:rsidRPr="00A758C8">
        <w:rPr>
          <w:sz w:val="22"/>
        </w:rPr>
        <w:t xml:space="preserve"> Zamawiającemu</w:t>
      </w:r>
      <w:r w:rsidR="00F84E02">
        <w:rPr>
          <w:sz w:val="22"/>
        </w:rPr>
        <w:br/>
      </w:r>
      <w:r w:rsidRPr="00A758C8">
        <w:rPr>
          <w:sz w:val="22"/>
        </w:rPr>
        <w:t xml:space="preserve">na podstawie umowy z dnia </w:t>
      </w:r>
      <w:r w:rsidR="00A758C8" w:rsidRPr="00A758C8">
        <w:rPr>
          <w:b/>
          <w:sz w:val="22"/>
        </w:rPr>
        <w:t>…………</w:t>
      </w:r>
      <w:r w:rsidR="00EE42FD">
        <w:rPr>
          <w:b/>
          <w:sz w:val="22"/>
        </w:rPr>
        <w:t>…</w:t>
      </w:r>
      <w:r w:rsidR="00A758C8" w:rsidRPr="00A758C8">
        <w:rPr>
          <w:b/>
          <w:sz w:val="22"/>
        </w:rPr>
        <w:t>…</w:t>
      </w:r>
      <w:r w:rsidR="00EE42FD">
        <w:rPr>
          <w:b/>
          <w:sz w:val="22"/>
        </w:rPr>
        <w:t xml:space="preserve"> </w:t>
      </w:r>
      <w:r w:rsidR="004A36C6" w:rsidRPr="00A758C8">
        <w:rPr>
          <w:b/>
          <w:sz w:val="22"/>
        </w:rPr>
        <w:t>20</w:t>
      </w:r>
      <w:r w:rsidR="00EE6191">
        <w:rPr>
          <w:b/>
          <w:sz w:val="22"/>
        </w:rPr>
        <w:t>2</w:t>
      </w:r>
      <w:r w:rsidR="009625A2">
        <w:rPr>
          <w:b/>
          <w:sz w:val="22"/>
        </w:rPr>
        <w:t>2</w:t>
      </w:r>
      <w:r w:rsidR="00AC1DD1">
        <w:rPr>
          <w:b/>
          <w:sz w:val="22"/>
        </w:rPr>
        <w:t xml:space="preserve"> r.</w:t>
      </w:r>
      <w:r w:rsidR="004A36C6" w:rsidRPr="00A758C8">
        <w:rPr>
          <w:sz w:val="22"/>
        </w:rPr>
        <w:t xml:space="preserve"> </w:t>
      </w:r>
      <w:r w:rsidR="00AC1DD1">
        <w:rPr>
          <w:sz w:val="22"/>
        </w:rPr>
        <w:t>(</w:t>
      </w:r>
      <w:r w:rsidR="008B2110">
        <w:rPr>
          <w:sz w:val="22"/>
        </w:rPr>
        <w:t>znak</w:t>
      </w:r>
      <w:r w:rsidR="001A6C84">
        <w:rPr>
          <w:sz w:val="22"/>
        </w:rPr>
        <w:t xml:space="preserve"> </w:t>
      </w:r>
      <w:r w:rsidR="00AC1DD1">
        <w:rPr>
          <w:sz w:val="22"/>
        </w:rPr>
        <w:t>postępowania</w:t>
      </w:r>
      <w:r w:rsidR="008B2110">
        <w:rPr>
          <w:sz w:val="22"/>
        </w:rPr>
        <w:t xml:space="preserve">: </w:t>
      </w:r>
      <w:r w:rsidR="001A6C84">
        <w:rPr>
          <w:sz w:val="22"/>
        </w:rPr>
        <w:t>ZP/</w:t>
      </w:r>
      <w:r w:rsidR="00020A50">
        <w:rPr>
          <w:sz w:val="22"/>
        </w:rPr>
        <w:t>41</w:t>
      </w:r>
      <w:r w:rsidR="00EE6191">
        <w:rPr>
          <w:sz w:val="22"/>
        </w:rPr>
        <w:t>/202</w:t>
      </w:r>
      <w:r w:rsidR="009625A2">
        <w:rPr>
          <w:sz w:val="22"/>
        </w:rPr>
        <w:t>2</w:t>
      </w:r>
      <w:r w:rsidR="004A36C6" w:rsidRPr="00A758C8">
        <w:rPr>
          <w:sz w:val="22"/>
        </w:rPr>
        <w:t>/PN</w:t>
      </w:r>
      <w:r w:rsidR="00AC1DD1">
        <w:rPr>
          <w:sz w:val="22"/>
        </w:rPr>
        <w:t>)</w:t>
      </w:r>
      <w:r w:rsidRPr="00A758C8">
        <w:rPr>
          <w:sz w:val="22"/>
        </w:rPr>
        <w:t xml:space="preserve"> na okres </w:t>
      </w:r>
      <w:r w:rsidR="001D5154">
        <w:rPr>
          <w:sz w:val="22"/>
        </w:rPr>
        <w:br/>
      </w:r>
      <w:r w:rsidR="006A251C">
        <w:rPr>
          <w:b/>
          <w:sz w:val="22"/>
        </w:rPr>
        <w:t>24</w:t>
      </w:r>
      <w:r w:rsidR="00816B54">
        <w:rPr>
          <w:b/>
          <w:sz w:val="22"/>
        </w:rPr>
        <w:t xml:space="preserve"> miesi</w:t>
      </w:r>
      <w:r w:rsidR="006A251C">
        <w:rPr>
          <w:b/>
          <w:sz w:val="22"/>
        </w:rPr>
        <w:t>ę</w:t>
      </w:r>
      <w:r w:rsidR="00816B54">
        <w:rPr>
          <w:b/>
          <w:sz w:val="22"/>
        </w:rPr>
        <w:t>c</w:t>
      </w:r>
      <w:r w:rsidR="00CA4333">
        <w:rPr>
          <w:b/>
          <w:sz w:val="22"/>
        </w:rPr>
        <w:t>y</w:t>
      </w:r>
      <w:r w:rsidR="00DC44B1">
        <w:rPr>
          <w:b/>
          <w:sz w:val="22"/>
        </w:rPr>
        <w:t xml:space="preserve">, </w:t>
      </w:r>
      <w:r w:rsidRPr="00A758C8">
        <w:rPr>
          <w:sz w:val="22"/>
        </w:rPr>
        <w:t xml:space="preserve">liczonych </w:t>
      </w:r>
      <w:r w:rsidR="00F326F1">
        <w:rPr>
          <w:sz w:val="22"/>
        </w:rPr>
        <w:t xml:space="preserve">od </w:t>
      </w:r>
      <w:r w:rsidR="00F326F1" w:rsidRPr="00A758C8">
        <w:rPr>
          <w:sz w:val="22"/>
        </w:rPr>
        <w:t xml:space="preserve">dnia podpisania </w:t>
      </w:r>
      <w:r w:rsidR="00F326F1" w:rsidRPr="00F84E02">
        <w:rPr>
          <w:sz w:val="22"/>
        </w:rPr>
        <w:t>protokołu odbioru po ich</w:t>
      </w:r>
      <w:r w:rsidR="00DC44B1" w:rsidRPr="00F84E02">
        <w:rPr>
          <w:sz w:val="22"/>
        </w:rPr>
        <w:t xml:space="preserve"> </w:t>
      </w:r>
      <w:r w:rsidR="00F326F1" w:rsidRPr="00F84E02">
        <w:rPr>
          <w:sz w:val="22"/>
        </w:rPr>
        <w:t xml:space="preserve">uprzednim </w:t>
      </w:r>
      <w:r w:rsidR="00F84E02" w:rsidRPr="00F84E02">
        <w:rPr>
          <w:sz w:val="22"/>
        </w:rPr>
        <w:t>dostarczeniu</w:t>
      </w:r>
      <w:r w:rsidR="00F84E02">
        <w:rPr>
          <w:sz w:val="22"/>
        </w:rPr>
        <w:br/>
      </w:r>
      <w:r w:rsidR="00DC44B1" w:rsidRPr="00001678">
        <w:rPr>
          <w:sz w:val="22"/>
        </w:rPr>
        <w:t>we wskazan</w:t>
      </w:r>
      <w:r w:rsidR="00F84E02" w:rsidRPr="00001678">
        <w:rPr>
          <w:sz w:val="22"/>
        </w:rPr>
        <w:t>e</w:t>
      </w:r>
      <w:r w:rsidR="00DC44B1" w:rsidRPr="00001678">
        <w:rPr>
          <w:sz w:val="22"/>
        </w:rPr>
        <w:t xml:space="preserve"> przez</w:t>
      </w:r>
      <w:r w:rsidR="003A6D3C" w:rsidRPr="00001678">
        <w:rPr>
          <w:sz w:val="22"/>
        </w:rPr>
        <w:t xml:space="preserve"> </w:t>
      </w:r>
      <w:r w:rsidR="00DC44B1" w:rsidRPr="00001678">
        <w:rPr>
          <w:sz w:val="22"/>
        </w:rPr>
        <w:t>Zamawiającego miejsc</w:t>
      </w:r>
      <w:r w:rsidR="00F84E02" w:rsidRPr="00001678">
        <w:rPr>
          <w:sz w:val="22"/>
        </w:rPr>
        <w:t>e</w:t>
      </w:r>
      <w:r w:rsidR="00F326F1" w:rsidRPr="00001678">
        <w:rPr>
          <w:sz w:val="22"/>
        </w:rPr>
        <w:t xml:space="preserve"> z zastrzeżeniem </w:t>
      </w:r>
      <w:r w:rsidR="00BA55AA" w:rsidRPr="00001678">
        <w:rPr>
          <w:rFonts w:ascii="Times" w:hAnsi="Times" w:cs="Times"/>
          <w:sz w:val="22"/>
        </w:rPr>
        <w:t>postanowień § 4 ust.</w:t>
      </w:r>
      <w:r w:rsidR="003A6D3C" w:rsidRPr="00001678">
        <w:rPr>
          <w:rFonts w:ascii="Times" w:hAnsi="Times" w:cs="Times"/>
          <w:sz w:val="22"/>
        </w:rPr>
        <w:t xml:space="preserve"> </w:t>
      </w:r>
      <w:r w:rsidR="00BA55AA" w:rsidRPr="00001678">
        <w:rPr>
          <w:rFonts w:ascii="Times" w:hAnsi="Times" w:cs="Times"/>
          <w:sz w:val="22"/>
        </w:rPr>
        <w:t>3 Umowy.</w:t>
      </w:r>
    </w:p>
    <w:p w14:paraId="2C6CB25B" w14:textId="64CF50F0" w:rsidR="00417166" w:rsidRPr="00001678" w:rsidRDefault="00417166" w:rsidP="00417166">
      <w:pPr>
        <w:numPr>
          <w:ilvl w:val="0"/>
          <w:numId w:val="2"/>
        </w:numPr>
        <w:ind w:right="0"/>
        <w:rPr>
          <w:sz w:val="22"/>
        </w:rPr>
      </w:pPr>
      <w:r w:rsidRPr="00001678">
        <w:rPr>
          <w:sz w:val="22"/>
        </w:rPr>
        <w:t>Naprawa powinna nastąpić w budynku, o którym mowa w § 4 ust. 2</w:t>
      </w:r>
      <w:r w:rsidR="009625A2" w:rsidRPr="00001678">
        <w:rPr>
          <w:sz w:val="22"/>
        </w:rPr>
        <w:t xml:space="preserve"> Umowy</w:t>
      </w:r>
      <w:r w:rsidRPr="00001678">
        <w:rPr>
          <w:sz w:val="22"/>
        </w:rPr>
        <w:t>,</w:t>
      </w:r>
      <w:r w:rsidR="00456201" w:rsidRPr="00001678">
        <w:rPr>
          <w:sz w:val="22"/>
        </w:rPr>
        <w:br/>
      </w:r>
      <w:r w:rsidRPr="00001678">
        <w:rPr>
          <w:sz w:val="22"/>
        </w:rPr>
        <w:t xml:space="preserve">w terminie </w:t>
      </w:r>
      <w:r w:rsidR="001D5154" w:rsidRPr="00001678">
        <w:rPr>
          <w:sz w:val="22"/>
        </w:rPr>
        <w:t xml:space="preserve">wskazanym w załączniku nr 1.2 do umowy – Opis przedmiotu zamówienia </w:t>
      </w:r>
      <w:r w:rsidRPr="00001678">
        <w:rPr>
          <w:sz w:val="22"/>
        </w:rPr>
        <w:t xml:space="preserve">lub w innym terminie uzgodnionym z Zamawiającym. W przypadku niemożności naprawy na miejscu Wykonawca zabiera </w:t>
      </w:r>
      <w:r w:rsidR="00001678" w:rsidRPr="00001678">
        <w:rPr>
          <w:sz w:val="22"/>
        </w:rPr>
        <w:t>przedmiot zamówienia</w:t>
      </w:r>
      <w:r w:rsidRPr="00001678">
        <w:rPr>
          <w:sz w:val="22"/>
        </w:rPr>
        <w:t xml:space="preserve"> na własny koszt i zwraca go Zamawiającemu najpóźniej w 14 dniu roboczym liczonym od dnia zabrania </w:t>
      </w:r>
      <w:r w:rsidR="00001678" w:rsidRPr="00001678">
        <w:rPr>
          <w:sz w:val="22"/>
        </w:rPr>
        <w:t>przedmiotu zamówienia</w:t>
      </w:r>
      <w:r w:rsidRPr="00001678">
        <w:rPr>
          <w:sz w:val="22"/>
        </w:rPr>
        <w:t xml:space="preserve">, oraz zapewnia </w:t>
      </w:r>
      <w:r w:rsidR="00001678" w:rsidRPr="00001678">
        <w:rPr>
          <w:sz w:val="22"/>
        </w:rPr>
        <w:t>przedmiot zamówienia</w:t>
      </w:r>
      <w:r w:rsidRPr="00001678">
        <w:rPr>
          <w:sz w:val="22"/>
        </w:rPr>
        <w:t xml:space="preserve"> zastępcz</w:t>
      </w:r>
      <w:r w:rsidR="00001678" w:rsidRPr="00001678">
        <w:rPr>
          <w:sz w:val="22"/>
        </w:rPr>
        <w:t>y</w:t>
      </w:r>
      <w:r w:rsidRPr="00001678">
        <w:rPr>
          <w:sz w:val="22"/>
        </w:rPr>
        <w:t xml:space="preserve"> na okres usunięcia wady, bądź wymian</w:t>
      </w:r>
      <w:r w:rsidR="00001678" w:rsidRPr="00001678">
        <w:rPr>
          <w:sz w:val="22"/>
        </w:rPr>
        <w:t>ę</w:t>
      </w:r>
      <w:r w:rsidRPr="00001678">
        <w:rPr>
          <w:sz w:val="22"/>
        </w:rPr>
        <w:t xml:space="preserve"> na now</w:t>
      </w:r>
      <w:r w:rsidR="00001678" w:rsidRPr="00001678">
        <w:rPr>
          <w:sz w:val="22"/>
        </w:rPr>
        <w:t>y</w:t>
      </w:r>
      <w:r w:rsidRPr="00001678">
        <w:rPr>
          <w:sz w:val="22"/>
        </w:rPr>
        <w:t xml:space="preserve">. Jeżeli wada nie może być w tym terminie usunięta, Wykonawca jest zobowiązany niezwłocznie zawiadomić Zamawiającego, który w porozumieniu z nim wyznaczy inny termin, umożliwiający usunięcie wady </w:t>
      </w:r>
      <w:r w:rsidR="00001678" w:rsidRPr="00001678">
        <w:rPr>
          <w:sz w:val="22"/>
        </w:rPr>
        <w:t>przedmiotu zamówienia</w:t>
      </w:r>
      <w:r w:rsidRPr="00001678">
        <w:rPr>
          <w:sz w:val="22"/>
        </w:rPr>
        <w:t xml:space="preserve">. Jeżeli wady nie da się usunąć Zamawiający może żądać wykonania na nowo dostawy tej części zamówienia, której ta wada dotyczy po raz drugi.  </w:t>
      </w:r>
    </w:p>
    <w:p w14:paraId="6103216D" w14:textId="6263E89E" w:rsidR="00C96CCA" w:rsidRPr="00F84E02" w:rsidRDefault="00121A27">
      <w:pPr>
        <w:numPr>
          <w:ilvl w:val="0"/>
          <w:numId w:val="2"/>
        </w:numPr>
        <w:ind w:right="0" w:hanging="283"/>
        <w:rPr>
          <w:sz w:val="22"/>
        </w:rPr>
      </w:pPr>
      <w:r w:rsidRPr="00F84E02">
        <w:rPr>
          <w:sz w:val="22"/>
        </w:rPr>
        <w:t xml:space="preserve">Zamawiający zawiadomi Wykonawcę o stwierdzonych w trakcie gwarancji w przedmiocie umowy wadach fizycznych albo o braku właściwości </w:t>
      </w:r>
      <w:r w:rsidR="00001678">
        <w:rPr>
          <w:sz w:val="22"/>
        </w:rPr>
        <w:t>przedmiotu zamówienia</w:t>
      </w:r>
      <w:r w:rsidRPr="00F84E02">
        <w:rPr>
          <w:sz w:val="22"/>
        </w:rPr>
        <w:t>, albo parametrów, o których mowa w ust</w:t>
      </w:r>
      <w:r w:rsidR="005A65D7" w:rsidRPr="00F84E02">
        <w:rPr>
          <w:sz w:val="22"/>
        </w:rPr>
        <w:t>.</w:t>
      </w:r>
      <w:r w:rsidR="00CD45B1" w:rsidRPr="00F84E02">
        <w:rPr>
          <w:sz w:val="22"/>
        </w:rPr>
        <w:t xml:space="preserve"> </w:t>
      </w:r>
      <w:r w:rsidR="005A65D7" w:rsidRPr="00F84E02">
        <w:rPr>
          <w:sz w:val="22"/>
        </w:rPr>
        <w:t>1</w:t>
      </w:r>
      <w:r w:rsidR="00CD45B1" w:rsidRPr="00F84E02">
        <w:rPr>
          <w:sz w:val="22"/>
        </w:rPr>
        <w:t>, w terminie 1</w:t>
      </w:r>
      <w:r w:rsidRPr="00F84E02">
        <w:rPr>
          <w:sz w:val="22"/>
        </w:rPr>
        <w:t xml:space="preserve"> dni</w:t>
      </w:r>
      <w:r w:rsidR="005A65D7" w:rsidRPr="00F84E02">
        <w:rPr>
          <w:sz w:val="22"/>
        </w:rPr>
        <w:t>a</w:t>
      </w:r>
      <w:r w:rsidRPr="00F84E02">
        <w:rPr>
          <w:sz w:val="22"/>
        </w:rPr>
        <w:t xml:space="preserve"> robocz</w:t>
      </w:r>
      <w:r w:rsidR="005A65D7" w:rsidRPr="00F84E02">
        <w:rPr>
          <w:sz w:val="22"/>
        </w:rPr>
        <w:t>ego</w:t>
      </w:r>
      <w:r w:rsidRPr="00F84E02">
        <w:rPr>
          <w:sz w:val="22"/>
        </w:rPr>
        <w:t xml:space="preserve"> od ich ujawnienia i wyznaczy mu termin na usunięcie wad i/lub przywrócenie </w:t>
      </w:r>
      <w:r w:rsidR="00001678">
        <w:rPr>
          <w:sz w:val="22"/>
        </w:rPr>
        <w:t>przedmiotowi zamówienia</w:t>
      </w:r>
      <w:r w:rsidRPr="00F84E02">
        <w:rPr>
          <w:sz w:val="22"/>
        </w:rPr>
        <w:t xml:space="preserve"> opisanych właściwości i/lub parametrów</w:t>
      </w:r>
      <w:r w:rsidR="006A251C" w:rsidRPr="00F84E02">
        <w:rPr>
          <w:sz w:val="22"/>
        </w:rPr>
        <w:t>.</w:t>
      </w:r>
      <w:r w:rsidRPr="00F84E02">
        <w:rPr>
          <w:sz w:val="22"/>
        </w:rPr>
        <w:t xml:space="preserve"> </w:t>
      </w:r>
    </w:p>
    <w:p w14:paraId="502640AB" w14:textId="77777777" w:rsidR="00C96CCA" w:rsidRPr="00A758C8" w:rsidRDefault="00121A27">
      <w:pPr>
        <w:numPr>
          <w:ilvl w:val="0"/>
          <w:numId w:val="2"/>
        </w:numPr>
        <w:ind w:right="0" w:hanging="283"/>
        <w:rPr>
          <w:sz w:val="22"/>
        </w:rPr>
      </w:pPr>
      <w:r w:rsidRPr="00A758C8">
        <w:rPr>
          <w:sz w:val="22"/>
        </w:rPr>
        <w:t xml:space="preserve">W przypadku niewywiązania się Wykonawcy z obowiązku, o którym mowa w ust. 2, Zamawiający będzie uprawniony do dokonania usunięcia wad na koszt i ryzyko Wykonawcy. </w:t>
      </w:r>
    </w:p>
    <w:p w14:paraId="668BB370" w14:textId="77777777" w:rsidR="00C96CCA" w:rsidRPr="00A758C8" w:rsidRDefault="00121A27">
      <w:pPr>
        <w:numPr>
          <w:ilvl w:val="0"/>
          <w:numId w:val="2"/>
        </w:numPr>
        <w:ind w:right="0" w:hanging="283"/>
        <w:rPr>
          <w:sz w:val="22"/>
        </w:rPr>
      </w:pPr>
      <w:r w:rsidRPr="00A758C8">
        <w:rPr>
          <w:sz w:val="22"/>
        </w:rPr>
        <w:t xml:space="preserve">W przypadku nieterminowego wywiązania się Wykonawcy z obowiązku, o którym mowa </w:t>
      </w:r>
      <w:r w:rsidR="00AC1DD1">
        <w:rPr>
          <w:sz w:val="22"/>
        </w:rPr>
        <w:br/>
      </w:r>
      <w:r w:rsidRPr="00A758C8">
        <w:rPr>
          <w:sz w:val="22"/>
        </w:rPr>
        <w:t xml:space="preserve">w ust. 2, Zamawiający będzie uprawniony do naliczenia kary umownej z tytułu nieusunięcia wad </w:t>
      </w:r>
      <w:r w:rsidR="00EE42FD">
        <w:rPr>
          <w:sz w:val="22"/>
        </w:rPr>
        <w:br/>
      </w:r>
      <w:r w:rsidRPr="00A758C8">
        <w:rPr>
          <w:sz w:val="22"/>
        </w:rPr>
        <w:t xml:space="preserve">lub z powodu nieprzywrócenia jakości lub parametrów urządzeniu  zgodnie z postanowieniami </w:t>
      </w:r>
      <w:r w:rsidR="00EE42FD">
        <w:rPr>
          <w:sz w:val="22"/>
        </w:rPr>
        <w:br/>
      </w:r>
      <w:r w:rsidRPr="00A758C8">
        <w:rPr>
          <w:sz w:val="22"/>
        </w:rPr>
        <w:t xml:space="preserve">§ </w:t>
      </w:r>
      <w:r w:rsidR="003A1CDF">
        <w:rPr>
          <w:sz w:val="22"/>
        </w:rPr>
        <w:t>8</w:t>
      </w:r>
      <w:r w:rsidRPr="00A758C8">
        <w:rPr>
          <w:sz w:val="22"/>
        </w:rPr>
        <w:t xml:space="preserve"> umowy, której dotyczy niniejsza gwarancja. </w:t>
      </w:r>
    </w:p>
    <w:p w14:paraId="186FCF4B" w14:textId="77777777" w:rsidR="00C96CCA" w:rsidRPr="007B1E33" w:rsidRDefault="00121A27" w:rsidP="006A251C">
      <w:pPr>
        <w:numPr>
          <w:ilvl w:val="0"/>
          <w:numId w:val="2"/>
        </w:numPr>
        <w:spacing w:after="120"/>
        <w:ind w:right="0" w:hanging="283"/>
        <w:rPr>
          <w:sz w:val="22"/>
        </w:rPr>
      </w:pPr>
      <w:r w:rsidRPr="00A758C8">
        <w:rPr>
          <w:sz w:val="22"/>
        </w:rPr>
        <w:t xml:space="preserve">W przypadku wystąpienia wad, które stanowiły podstawę dla Zamawiającego do żądania wykonania części lub całości przedmiotu zamówienia ponownie (§ 6 ust. 5 umowy) Zamawiający wyznaczy Wykonawcy odpowiedni termin do ponownego wykonania całości lub części </w:t>
      </w:r>
      <w:r w:rsidRPr="00A758C8">
        <w:rPr>
          <w:sz w:val="22"/>
        </w:rPr>
        <w:lastRenderedPageBreak/>
        <w:t xml:space="preserve">przedmiotu zamówienia, zachowując jednocześnie prawo domagania się od Wykonawcy naprawienia szkody wynikłej z opóźnienia. </w:t>
      </w:r>
    </w:p>
    <w:p w14:paraId="1470308A" w14:textId="77777777" w:rsidR="00C96CCA" w:rsidRPr="00A758C8" w:rsidRDefault="00121A27">
      <w:pPr>
        <w:pStyle w:val="Nagwek1"/>
        <w:ind w:right="1"/>
        <w:rPr>
          <w:sz w:val="22"/>
        </w:rPr>
      </w:pPr>
      <w:r w:rsidRPr="00A758C8">
        <w:rPr>
          <w:sz w:val="22"/>
        </w:rPr>
        <w:t xml:space="preserve">§ 2 </w:t>
      </w:r>
    </w:p>
    <w:p w14:paraId="2F02CBC4" w14:textId="77777777" w:rsidR="00C96CCA" w:rsidRPr="00A758C8" w:rsidRDefault="00121A27" w:rsidP="003A1CDF">
      <w:pPr>
        <w:numPr>
          <w:ilvl w:val="0"/>
          <w:numId w:val="5"/>
        </w:numPr>
        <w:ind w:right="0"/>
        <w:rPr>
          <w:sz w:val="22"/>
        </w:rPr>
      </w:pPr>
      <w:r w:rsidRPr="00A758C8">
        <w:rPr>
          <w:sz w:val="22"/>
        </w:rPr>
        <w:t xml:space="preserve">Gwarancją nie są objęte wady powstałe wskutek niewłaściwego użytkowania, niewłaściwej konserwacji, uszkodzeń mechanicznych, zdarzeń losowych. </w:t>
      </w:r>
    </w:p>
    <w:p w14:paraId="194FE96F" w14:textId="77777777" w:rsidR="00C96CCA" w:rsidRPr="00A758C8" w:rsidRDefault="00121A27">
      <w:pPr>
        <w:spacing w:after="18" w:line="259" w:lineRule="auto"/>
        <w:ind w:left="0" w:right="0" w:firstLine="0"/>
        <w:jc w:val="left"/>
        <w:rPr>
          <w:sz w:val="22"/>
        </w:rPr>
      </w:pPr>
      <w:r w:rsidRPr="00A758C8">
        <w:rPr>
          <w:sz w:val="22"/>
        </w:rPr>
        <w:t xml:space="preserve"> </w:t>
      </w:r>
    </w:p>
    <w:p w14:paraId="29BB08E3" w14:textId="77777777" w:rsidR="00C96CCA" w:rsidRPr="00635326" w:rsidRDefault="00121A27">
      <w:pPr>
        <w:pStyle w:val="Nagwek1"/>
        <w:ind w:right="1"/>
        <w:rPr>
          <w:sz w:val="22"/>
        </w:rPr>
      </w:pPr>
      <w:r w:rsidRPr="00635326">
        <w:rPr>
          <w:sz w:val="22"/>
        </w:rPr>
        <w:t xml:space="preserve">§ 3 </w:t>
      </w:r>
    </w:p>
    <w:p w14:paraId="0750C3D6" w14:textId="1CC94FC4" w:rsidR="00816B54" w:rsidRPr="00635326" w:rsidRDefault="00630D99" w:rsidP="00630D99">
      <w:pPr>
        <w:numPr>
          <w:ilvl w:val="0"/>
          <w:numId w:val="3"/>
        </w:numPr>
        <w:ind w:right="0"/>
        <w:rPr>
          <w:color w:val="FF0000"/>
          <w:sz w:val="22"/>
        </w:rPr>
      </w:pPr>
      <w:r w:rsidRPr="00635326">
        <w:rPr>
          <w:color w:val="auto"/>
          <w:sz w:val="22"/>
        </w:rPr>
        <w:t xml:space="preserve">W przypadku usunięcia przez Wykonawcę w okresie gwarancji wad i/lub usterek </w:t>
      </w:r>
      <w:r w:rsidRPr="00635326">
        <w:rPr>
          <w:color w:val="auto"/>
          <w:sz w:val="22"/>
        </w:rPr>
        <w:br/>
        <w:t>w przedmiocie umowy termin gwarancji na wykonane w ramach gwarancji wbudowane nowe materiały, elementy (części</w:t>
      </w:r>
      <w:r w:rsidRPr="00F84E02">
        <w:rPr>
          <w:color w:val="auto"/>
          <w:sz w:val="22"/>
        </w:rPr>
        <w:t xml:space="preserve">) </w:t>
      </w:r>
      <w:r w:rsidR="00001678">
        <w:rPr>
          <w:color w:val="auto"/>
          <w:sz w:val="22"/>
        </w:rPr>
        <w:t>przedmiotu zamówienia</w:t>
      </w:r>
      <w:r w:rsidRPr="00635326">
        <w:rPr>
          <w:color w:val="auto"/>
          <w:sz w:val="22"/>
        </w:rPr>
        <w:t xml:space="preserve"> biegnie od dnia podpisania protokołu odbioru usunięcia wady (usterki) do końca terminu </w:t>
      </w:r>
      <w:r w:rsidRPr="00F84E02">
        <w:rPr>
          <w:color w:val="auto"/>
          <w:sz w:val="22"/>
        </w:rPr>
        <w:t>gwarancji, określonego</w:t>
      </w:r>
      <w:r w:rsidR="00F84E02" w:rsidRPr="00F84E02">
        <w:rPr>
          <w:color w:val="auto"/>
          <w:sz w:val="22"/>
        </w:rPr>
        <w:t xml:space="preserve"> </w:t>
      </w:r>
      <w:r w:rsidRPr="00F84E02">
        <w:rPr>
          <w:color w:val="auto"/>
          <w:sz w:val="22"/>
        </w:rPr>
        <w:t xml:space="preserve">w </w:t>
      </w:r>
      <w:r w:rsidR="00456201" w:rsidRPr="00F84E02">
        <w:rPr>
          <w:color w:val="auto"/>
          <w:sz w:val="22"/>
        </w:rPr>
        <w:t xml:space="preserve">§ </w:t>
      </w:r>
      <w:r w:rsidRPr="00F84E02">
        <w:rPr>
          <w:color w:val="auto"/>
          <w:sz w:val="22"/>
        </w:rPr>
        <w:t>6 ust. 1 umowy, przy</w:t>
      </w:r>
      <w:r w:rsidRPr="00635326">
        <w:rPr>
          <w:color w:val="auto"/>
          <w:sz w:val="22"/>
        </w:rPr>
        <w:t xml:space="preserve"> czym każda naprawa przedmiotu umowy spowoduje przedłużenie okresu gwarancji o czas jego niesprawności</w:t>
      </w:r>
      <w:r w:rsidR="001C540B" w:rsidRPr="00635326">
        <w:rPr>
          <w:color w:val="auto"/>
          <w:sz w:val="22"/>
        </w:rPr>
        <w:t>,</w:t>
      </w:r>
      <w:r w:rsidR="001C540B" w:rsidRPr="00635326">
        <w:rPr>
          <w:rFonts w:ascii="Times" w:hAnsi="Times" w:cs="Times"/>
          <w:sz w:val="22"/>
        </w:rPr>
        <w:t xml:space="preserve"> chyba że gwarancja elementu wymienionego przewiduje dłuższy okres gwarancji, wtedy zostanie zastosowany dłuższy okres gwarancji dla danego elementu.</w:t>
      </w:r>
    </w:p>
    <w:p w14:paraId="40759447" w14:textId="77777777" w:rsidR="00C96CCA" w:rsidRPr="00D85914" w:rsidRDefault="00121A27" w:rsidP="00D85914">
      <w:pPr>
        <w:numPr>
          <w:ilvl w:val="0"/>
          <w:numId w:val="3"/>
        </w:numPr>
        <w:ind w:right="0" w:hanging="283"/>
        <w:rPr>
          <w:sz w:val="22"/>
        </w:rPr>
      </w:pPr>
      <w:r w:rsidRPr="00A758C8">
        <w:rPr>
          <w:sz w:val="22"/>
        </w:rPr>
        <w:t xml:space="preserve">Zamawiający może dochodzić roszczeń wynikających z gwarancji także po upływie okresu gwarancji, jeżeli dokonał </w:t>
      </w:r>
      <w:r w:rsidRPr="00D85914">
        <w:rPr>
          <w:sz w:val="22"/>
        </w:rPr>
        <w:t xml:space="preserve">zgłoszenia wady przed jego upływem. </w:t>
      </w:r>
    </w:p>
    <w:p w14:paraId="79C62FB9" w14:textId="77777777" w:rsidR="00C96CCA" w:rsidRPr="00A758C8" w:rsidRDefault="00121A27">
      <w:pPr>
        <w:spacing w:after="18" w:line="259" w:lineRule="auto"/>
        <w:ind w:left="0" w:right="0" w:firstLine="0"/>
        <w:jc w:val="left"/>
        <w:rPr>
          <w:sz w:val="22"/>
        </w:rPr>
      </w:pPr>
      <w:r w:rsidRPr="00A758C8">
        <w:rPr>
          <w:sz w:val="22"/>
        </w:rPr>
        <w:t xml:space="preserve"> </w:t>
      </w:r>
    </w:p>
    <w:p w14:paraId="4321B46F" w14:textId="77777777" w:rsidR="00C96CCA" w:rsidRPr="00A758C8" w:rsidRDefault="00121A27">
      <w:pPr>
        <w:pStyle w:val="Nagwek1"/>
        <w:ind w:right="1"/>
        <w:rPr>
          <w:sz w:val="22"/>
        </w:rPr>
      </w:pPr>
      <w:r w:rsidRPr="00A758C8">
        <w:rPr>
          <w:sz w:val="22"/>
        </w:rPr>
        <w:t xml:space="preserve">§ 4 </w:t>
      </w:r>
    </w:p>
    <w:p w14:paraId="7F13D346" w14:textId="00700AF1" w:rsidR="00C96CCA" w:rsidRPr="00A758C8" w:rsidRDefault="00121A27">
      <w:pPr>
        <w:numPr>
          <w:ilvl w:val="0"/>
          <w:numId w:val="4"/>
        </w:numPr>
        <w:ind w:right="0" w:hanging="283"/>
        <w:rPr>
          <w:sz w:val="22"/>
        </w:rPr>
      </w:pPr>
      <w:r w:rsidRPr="00A758C8">
        <w:rPr>
          <w:sz w:val="22"/>
        </w:rPr>
        <w:t xml:space="preserve">Zgłoszenie wad fizycznych </w:t>
      </w:r>
      <w:r w:rsidR="00001678">
        <w:rPr>
          <w:sz w:val="22"/>
        </w:rPr>
        <w:t>przedmiotu zamówienia</w:t>
      </w:r>
      <w:r w:rsidRPr="00A758C8">
        <w:rPr>
          <w:sz w:val="22"/>
        </w:rPr>
        <w:t xml:space="preserve"> lub </w:t>
      </w:r>
      <w:r w:rsidRPr="00F84E02">
        <w:rPr>
          <w:sz w:val="22"/>
        </w:rPr>
        <w:t xml:space="preserve">nieposiadania przez </w:t>
      </w:r>
      <w:r w:rsidR="00001678">
        <w:rPr>
          <w:sz w:val="22"/>
        </w:rPr>
        <w:t>niego</w:t>
      </w:r>
      <w:r w:rsidRPr="00F84E02">
        <w:rPr>
          <w:sz w:val="22"/>
        </w:rPr>
        <w:t xml:space="preserve"> jakości</w:t>
      </w:r>
      <w:r w:rsidR="00F84E02">
        <w:rPr>
          <w:sz w:val="22"/>
        </w:rPr>
        <w:br/>
      </w:r>
      <w:r w:rsidRPr="00A758C8">
        <w:rPr>
          <w:sz w:val="22"/>
        </w:rPr>
        <w:t xml:space="preserve">lub/i parametrów, o których mowa w § 1 niniejszego dokumentu, będzie następowało w formie pisemnej, faksem lub pocztą elektroniczną. </w:t>
      </w:r>
    </w:p>
    <w:p w14:paraId="369D132D" w14:textId="77777777" w:rsidR="00C96CCA" w:rsidRPr="00A758C8" w:rsidRDefault="00121A27">
      <w:pPr>
        <w:numPr>
          <w:ilvl w:val="0"/>
          <w:numId w:val="4"/>
        </w:numPr>
        <w:ind w:right="0" w:hanging="283"/>
        <w:rPr>
          <w:sz w:val="22"/>
        </w:rPr>
      </w:pPr>
      <w:r w:rsidRPr="00A758C8">
        <w:rPr>
          <w:sz w:val="22"/>
        </w:rPr>
        <w:t>W tym celu Wykonawca wskazuje nr faksu ………</w:t>
      </w:r>
      <w:r w:rsidR="001D5154">
        <w:rPr>
          <w:sz w:val="22"/>
        </w:rPr>
        <w:t>…..</w:t>
      </w:r>
      <w:r w:rsidRPr="00A758C8">
        <w:rPr>
          <w:sz w:val="22"/>
        </w:rPr>
        <w:t xml:space="preserve">…………….. </w:t>
      </w:r>
      <w:r w:rsidR="001D5154">
        <w:rPr>
          <w:sz w:val="22"/>
        </w:rPr>
        <w:t>i/lub</w:t>
      </w:r>
      <w:r w:rsidRPr="00A758C8">
        <w:rPr>
          <w:sz w:val="22"/>
        </w:rPr>
        <w:t xml:space="preserve"> adres e-mail ………</w:t>
      </w:r>
      <w:r w:rsidR="001D5154">
        <w:rPr>
          <w:sz w:val="22"/>
        </w:rPr>
        <w:t>………</w:t>
      </w:r>
      <w:r w:rsidRPr="00A758C8">
        <w:rPr>
          <w:sz w:val="22"/>
        </w:rPr>
        <w:t xml:space="preserve">…………………. dostępny w godzinach pracy Zamawiającego. Zgłoszenia przesłane </w:t>
      </w:r>
      <w:r w:rsidR="001D5154">
        <w:rPr>
          <w:sz w:val="22"/>
        </w:rPr>
        <w:t xml:space="preserve">po godzinach pracy </w:t>
      </w:r>
      <w:r w:rsidRPr="00A758C8">
        <w:rPr>
          <w:sz w:val="22"/>
        </w:rPr>
        <w:t xml:space="preserve">Wykonawcy traktowane będą jak wysłane w najbliższym dniu roboczym o godzinie rozpoczęcia pracy Wykonawcy. </w:t>
      </w:r>
    </w:p>
    <w:p w14:paraId="42F56ACE" w14:textId="77777777" w:rsidR="00C96CCA" w:rsidRPr="00D85914" w:rsidRDefault="00121A27" w:rsidP="00D85914">
      <w:pPr>
        <w:numPr>
          <w:ilvl w:val="0"/>
          <w:numId w:val="4"/>
        </w:numPr>
        <w:spacing w:after="0" w:line="259" w:lineRule="auto"/>
        <w:ind w:left="284" w:right="0" w:hanging="284"/>
        <w:rPr>
          <w:sz w:val="22"/>
        </w:rPr>
      </w:pPr>
      <w:r w:rsidRPr="00D85914">
        <w:rPr>
          <w:sz w:val="22"/>
        </w:rPr>
        <w:t>Zamawiający realizuję uprawnienia z tytułu gwarancji na podstawie niniejszego Dokumentu Gwarancyjnego</w:t>
      </w:r>
      <w:r w:rsidR="000417B2">
        <w:rPr>
          <w:sz w:val="22"/>
        </w:rPr>
        <w:t xml:space="preserve">, </w:t>
      </w:r>
      <w:r w:rsidRPr="00D85914">
        <w:rPr>
          <w:sz w:val="22"/>
        </w:rPr>
        <w:t>umowy</w:t>
      </w:r>
      <w:r w:rsidR="000417B2">
        <w:rPr>
          <w:sz w:val="22"/>
        </w:rPr>
        <w:t xml:space="preserve"> </w:t>
      </w:r>
      <w:r w:rsidR="000417B2" w:rsidRPr="003A6D3C">
        <w:rPr>
          <w:color w:val="auto"/>
          <w:sz w:val="22"/>
        </w:rPr>
        <w:t>i karty gwarancyjnej</w:t>
      </w:r>
      <w:r w:rsidRPr="003A6D3C">
        <w:rPr>
          <w:color w:val="auto"/>
          <w:sz w:val="22"/>
        </w:rPr>
        <w:t>.</w:t>
      </w:r>
      <w:r w:rsidRPr="00D85914">
        <w:rPr>
          <w:sz w:val="22"/>
        </w:rPr>
        <w:t xml:space="preserve"> </w:t>
      </w:r>
    </w:p>
    <w:p w14:paraId="5C0F4949" w14:textId="77777777" w:rsidR="00C96CCA" w:rsidRPr="00A758C8" w:rsidRDefault="00121A27" w:rsidP="00D85914">
      <w:pPr>
        <w:spacing w:after="0" w:line="259" w:lineRule="auto"/>
        <w:ind w:left="284" w:right="0" w:hanging="284"/>
        <w:jc w:val="left"/>
        <w:rPr>
          <w:sz w:val="22"/>
        </w:rPr>
      </w:pPr>
      <w:r w:rsidRPr="00A758C8">
        <w:rPr>
          <w:sz w:val="22"/>
        </w:rPr>
        <w:t xml:space="preserve"> </w:t>
      </w:r>
    </w:p>
    <w:p w14:paraId="517B574D" w14:textId="77777777" w:rsidR="00C96CCA" w:rsidRPr="00A758C8" w:rsidRDefault="00121A27">
      <w:pPr>
        <w:spacing w:after="18" w:line="259" w:lineRule="auto"/>
        <w:ind w:left="0" w:right="0" w:firstLine="0"/>
        <w:jc w:val="left"/>
        <w:rPr>
          <w:sz w:val="22"/>
        </w:rPr>
      </w:pPr>
      <w:r w:rsidRPr="00A758C8">
        <w:rPr>
          <w:sz w:val="22"/>
        </w:rPr>
        <w:t xml:space="preserve"> </w:t>
      </w:r>
    </w:p>
    <w:p w14:paraId="03D10064" w14:textId="77777777" w:rsidR="004A36C6" w:rsidRDefault="004A36C6">
      <w:pPr>
        <w:spacing w:after="18" w:line="259" w:lineRule="auto"/>
        <w:ind w:left="0" w:right="0" w:firstLine="0"/>
        <w:jc w:val="left"/>
        <w:rPr>
          <w:sz w:val="22"/>
        </w:rPr>
      </w:pPr>
    </w:p>
    <w:p w14:paraId="0408A086" w14:textId="77777777" w:rsidR="00DC44B1" w:rsidRDefault="00DC44B1">
      <w:pPr>
        <w:spacing w:after="18" w:line="259" w:lineRule="auto"/>
        <w:ind w:left="0" w:right="0" w:firstLine="0"/>
        <w:jc w:val="left"/>
        <w:rPr>
          <w:sz w:val="22"/>
        </w:rPr>
      </w:pPr>
    </w:p>
    <w:p w14:paraId="1508ADCE" w14:textId="77777777" w:rsidR="00DC44B1" w:rsidRDefault="00DC44B1">
      <w:pPr>
        <w:spacing w:after="18" w:line="259" w:lineRule="auto"/>
        <w:ind w:left="0" w:right="0" w:firstLine="0"/>
        <w:jc w:val="left"/>
        <w:rPr>
          <w:sz w:val="22"/>
        </w:rPr>
      </w:pPr>
    </w:p>
    <w:p w14:paraId="090073DB" w14:textId="77777777" w:rsidR="00DC44B1" w:rsidRDefault="00DC44B1">
      <w:pPr>
        <w:spacing w:after="18" w:line="259" w:lineRule="auto"/>
        <w:ind w:left="0" w:right="0" w:firstLine="0"/>
        <w:jc w:val="left"/>
        <w:rPr>
          <w:sz w:val="22"/>
        </w:rPr>
      </w:pPr>
    </w:p>
    <w:p w14:paraId="71695EFD" w14:textId="77777777" w:rsidR="00DC44B1" w:rsidRPr="00A758C8" w:rsidRDefault="00DC44B1">
      <w:pPr>
        <w:spacing w:after="18" w:line="259" w:lineRule="auto"/>
        <w:ind w:left="0" w:right="0" w:firstLine="0"/>
        <w:jc w:val="left"/>
        <w:rPr>
          <w:sz w:val="22"/>
        </w:rPr>
      </w:pPr>
    </w:p>
    <w:p w14:paraId="726E0638" w14:textId="77777777" w:rsidR="00C96CCA" w:rsidRPr="00A758C8" w:rsidRDefault="00816B54" w:rsidP="0038213B">
      <w:pPr>
        <w:tabs>
          <w:tab w:val="center" w:pos="283"/>
          <w:tab w:val="center" w:pos="1464"/>
          <w:tab w:val="center" w:pos="2832"/>
          <w:tab w:val="center" w:pos="3541"/>
          <w:tab w:val="center" w:pos="4249"/>
          <w:tab w:val="center" w:pos="4957"/>
          <w:tab w:val="center" w:pos="6842"/>
        </w:tabs>
        <w:spacing w:after="4" w:line="259" w:lineRule="auto"/>
        <w:ind w:left="-15" w:right="0" w:firstLine="0"/>
        <w:rPr>
          <w:sz w:val="22"/>
        </w:rPr>
      </w:pPr>
      <w:r>
        <w:rPr>
          <w:b/>
          <w:sz w:val="22"/>
        </w:rPr>
        <w:t xml:space="preserve">                </w:t>
      </w:r>
      <w:r w:rsidR="00121A27" w:rsidRPr="00A758C8">
        <w:rPr>
          <w:b/>
          <w:sz w:val="22"/>
        </w:rPr>
        <w:t>WYKONAWCA</w:t>
      </w:r>
      <w:r w:rsidR="00D85914">
        <w:rPr>
          <w:b/>
          <w:sz w:val="22"/>
        </w:rPr>
        <w:tab/>
      </w:r>
      <w:r w:rsidR="00D85914">
        <w:rPr>
          <w:b/>
          <w:sz w:val="22"/>
        </w:rPr>
        <w:tab/>
      </w:r>
      <w:r w:rsidR="00D85914">
        <w:rPr>
          <w:b/>
          <w:sz w:val="22"/>
        </w:rPr>
        <w:tab/>
      </w:r>
      <w:r w:rsidR="00D85914">
        <w:rPr>
          <w:b/>
          <w:sz w:val="22"/>
        </w:rPr>
        <w:tab/>
      </w:r>
      <w:r w:rsidR="00D85914">
        <w:rPr>
          <w:b/>
          <w:sz w:val="22"/>
        </w:rPr>
        <w:tab/>
      </w:r>
      <w:r w:rsidR="0038213B" w:rsidRPr="00A758C8">
        <w:rPr>
          <w:b/>
          <w:sz w:val="22"/>
        </w:rPr>
        <w:t xml:space="preserve">ZAMAWIAJĄCY </w:t>
      </w:r>
      <w:r w:rsidR="0038213B">
        <w:rPr>
          <w:b/>
          <w:sz w:val="22"/>
        </w:rPr>
        <w:t xml:space="preserve">   </w:t>
      </w:r>
    </w:p>
    <w:sectPr w:rsidR="00C96CCA" w:rsidRPr="00A758C8" w:rsidSect="003337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8" w:right="1415" w:bottom="1440" w:left="141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714C13" w14:textId="77777777" w:rsidR="00FE0A2E" w:rsidRDefault="00FE0A2E" w:rsidP="009867DC">
      <w:pPr>
        <w:spacing w:after="0" w:line="240" w:lineRule="auto"/>
      </w:pPr>
      <w:r>
        <w:separator/>
      </w:r>
    </w:p>
  </w:endnote>
  <w:endnote w:type="continuationSeparator" w:id="0">
    <w:p w14:paraId="6B5A7A3E" w14:textId="77777777" w:rsidR="00FE0A2E" w:rsidRDefault="00FE0A2E" w:rsidP="009867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EDAF2" w14:textId="77777777" w:rsidR="00C35D1F" w:rsidRDefault="00C35D1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C9E5E" w14:textId="77777777" w:rsidR="00C35D1F" w:rsidRDefault="00C35D1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A7136" w14:textId="77777777" w:rsidR="00C35D1F" w:rsidRDefault="00C35D1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F18B5B" w14:textId="77777777" w:rsidR="00FE0A2E" w:rsidRDefault="00FE0A2E" w:rsidP="009867DC">
      <w:pPr>
        <w:spacing w:after="0" w:line="240" w:lineRule="auto"/>
      </w:pPr>
      <w:r>
        <w:separator/>
      </w:r>
    </w:p>
  </w:footnote>
  <w:footnote w:type="continuationSeparator" w:id="0">
    <w:p w14:paraId="6DC1232A" w14:textId="77777777" w:rsidR="00FE0A2E" w:rsidRDefault="00FE0A2E" w:rsidP="009867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D1F9A" w14:textId="77777777" w:rsidR="00C35D1F" w:rsidRDefault="00C35D1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5CB14" w14:textId="666A0ECD" w:rsidR="00EE42FD" w:rsidRPr="00DB1489" w:rsidRDefault="00020A50" w:rsidP="00DB1489">
    <w:pPr>
      <w:pStyle w:val="Nagwek"/>
    </w:pPr>
    <w:r>
      <w:rPr>
        <w:rFonts w:eastAsia="SimSun" w:cs="Arial"/>
        <w:noProof/>
        <w:kern w:val="3"/>
        <w:sz w:val="24"/>
        <w:szCs w:val="24"/>
        <w:lang w:eastAsia="zh-CN" w:bidi="hi-IN"/>
      </w:rPr>
      <w:pict w14:anchorId="528228F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3" o:spid="_x0000_i1025" type="#_x0000_t75" alt="Snipaste_2021-09-13_11-13-27" style="width:461.25pt;height:51.75pt;visibility:visible;mso-wrap-style:square">
          <v:imagedata r:id="rId1" o:title="Snipaste_2021-09-13_11-13-27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08CF3" w14:textId="77777777" w:rsidR="00C35D1F" w:rsidRDefault="00C35D1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52953"/>
    <w:multiLevelType w:val="hybridMultilevel"/>
    <w:tmpl w:val="14A42226"/>
    <w:lvl w:ilvl="0" w:tplc="7D2ECA84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18A80C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C0DEB69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210722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850C09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E1A65BC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0D6D93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1F43D1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0DE031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CC5261A"/>
    <w:multiLevelType w:val="hybridMultilevel"/>
    <w:tmpl w:val="87CC0076"/>
    <w:lvl w:ilvl="0" w:tplc="F72E47FC">
      <w:start w:val="1"/>
      <w:numFmt w:val="decimal"/>
      <w:lvlText w:val="%1."/>
      <w:lvlJc w:val="left"/>
      <w:pPr>
        <w:ind w:left="643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339510E7"/>
    <w:multiLevelType w:val="hybridMultilevel"/>
    <w:tmpl w:val="5A587DB8"/>
    <w:lvl w:ilvl="0" w:tplc="6F709916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65031E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2E44DA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AFC977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C124B5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1B2ECD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FD0180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10921E1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B2AB51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8A167F4"/>
    <w:multiLevelType w:val="hybridMultilevel"/>
    <w:tmpl w:val="BCD4961E"/>
    <w:lvl w:ilvl="0" w:tplc="89786BEA">
      <w:start w:val="1"/>
      <w:numFmt w:val="decimal"/>
      <w:lvlText w:val="%1."/>
      <w:lvlJc w:val="left"/>
      <w:pPr>
        <w:ind w:left="345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4" w15:restartNumberingAfterBreak="0">
    <w:nsid w:val="6E5B6A66"/>
    <w:multiLevelType w:val="hybridMultilevel"/>
    <w:tmpl w:val="4A2005B2"/>
    <w:lvl w:ilvl="0" w:tplc="EBEE93B2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98AB5D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E34C7F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92A4262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746BAB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126C41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3DE954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1400897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29AF48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7C674F74"/>
    <w:multiLevelType w:val="hybridMultilevel"/>
    <w:tmpl w:val="CD887728"/>
    <w:lvl w:ilvl="0" w:tplc="B672CCA8">
      <w:start w:val="1"/>
      <w:numFmt w:val="decimal"/>
      <w:lvlText w:val="%1)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C08C96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86E8C6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D4F6A28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8A987BE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C4EE559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16A5A9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9480A2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43C0A8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596671679">
    <w:abstractNumId w:val="5"/>
  </w:num>
  <w:num w:numId="2" w16cid:durableId="1849370162">
    <w:abstractNumId w:val="2"/>
  </w:num>
  <w:num w:numId="3" w16cid:durableId="1696886794">
    <w:abstractNumId w:val="0"/>
  </w:num>
  <w:num w:numId="4" w16cid:durableId="913592777">
    <w:abstractNumId w:val="4"/>
  </w:num>
  <w:num w:numId="5" w16cid:durableId="1276251577">
    <w:abstractNumId w:val="3"/>
  </w:num>
  <w:num w:numId="6" w16cid:durableId="13025402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9"/>
  <w:hyphenationZone w:val="425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96CCA"/>
    <w:rsid w:val="00001678"/>
    <w:rsid w:val="00020A50"/>
    <w:rsid w:val="000417B2"/>
    <w:rsid w:val="000D7B37"/>
    <w:rsid w:val="00121A27"/>
    <w:rsid w:val="00160854"/>
    <w:rsid w:val="001769CD"/>
    <w:rsid w:val="001A5DE6"/>
    <w:rsid w:val="001A6C84"/>
    <w:rsid w:val="001B1802"/>
    <w:rsid w:val="001C540B"/>
    <w:rsid w:val="001D5154"/>
    <w:rsid w:val="0021474F"/>
    <w:rsid w:val="00223BA9"/>
    <w:rsid w:val="00257755"/>
    <w:rsid w:val="002D56F6"/>
    <w:rsid w:val="0032575E"/>
    <w:rsid w:val="00333780"/>
    <w:rsid w:val="0038213B"/>
    <w:rsid w:val="003A1CDF"/>
    <w:rsid w:val="003A6D3C"/>
    <w:rsid w:val="00402B6E"/>
    <w:rsid w:val="00417166"/>
    <w:rsid w:val="00450CDC"/>
    <w:rsid w:val="00456201"/>
    <w:rsid w:val="004A36C6"/>
    <w:rsid w:val="005A65D7"/>
    <w:rsid w:val="005D1083"/>
    <w:rsid w:val="00624FFB"/>
    <w:rsid w:val="0062652B"/>
    <w:rsid w:val="00630D99"/>
    <w:rsid w:val="00635326"/>
    <w:rsid w:val="00637961"/>
    <w:rsid w:val="006822D1"/>
    <w:rsid w:val="006A251C"/>
    <w:rsid w:val="0075517F"/>
    <w:rsid w:val="007B1E33"/>
    <w:rsid w:val="007D4655"/>
    <w:rsid w:val="00816B54"/>
    <w:rsid w:val="00892D6B"/>
    <w:rsid w:val="008B2110"/>
    <w:rsid w:val="008C21D1"/>
    <w:rsid w:val="008C7873"/>
    <w:rsid w:val="009625A2"/>
    <w:rsid w:val="009867DC"/>
    <w:rsid w:val="009B5C02"/>
    <w:rsid w:val="009F5F68"/>
    <w:rsid w:val="00A36D50"/>
    <w:rsid w:val="00A758C8"/>
    <w:rsid w:val="00A91421"/>
    <w:rsid w:val="00A97584"/>
    <w:rsid w:val="00AC1DD1"/>
    <w:rsid w:val="00B20CA2"/>
    <w:rsid w:val="00B762AD"/>
    <w:rsid w:val="00B81167"/>
    <w:rsid w:val="00BA55AA"/>
    <w:rsid w:val="00C0135C"/>
    <w:rsid w:val="00C04351"/>
    <w:rsid w:val="00C35D1F"/>
    <w:rsid w:val="00C74EC6"/>
    <w:rsid w:val="00C96CCA"/>
    <w:rsid w:val="00CA4333"/>
    <w:rsid w:val="00CD45B1"/>
    <w:rsid w:val="00D7570E"/>
    <w:rsid w:val="00D85914"/>
    <w:rsid w:val="00D976F4"/>
    <w:rsid w:val="00DB1489"/>
    <w:rsid w:val="00DC44B1"/>
    <w:rsid w:val="00DD2A8B"/>
    <w:rsid w:val="00EE42FD"/>
    <w:rsid w:val="00EE6191"/>
    <w:rsid w:val="00F326F1"/>
    <w:rsid w:val="00F84E02"/>
    <w:rsid w:val="00FE0A2E"/>
    <w:rsid w:val="00FE3876"/>
    <w:rsid w:val="00FE5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  <w14:docId w14:val="7283AE36"/>
  <w15:docId w15:val="{EEB7CAAE-7016-40CB-9C5A-B475866E8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9" w:line="270" w:lineRule="auto"/>
      <w:ind w:left="293" w:right="27" w:hanging="293"/>
      <w:jc w:val="both"/>
    </w:pPr>
    <w:rPr>
      <w:rFonts w:ascii="Times New Roman" w:hAnsi="Times New Roman"/>
      <w:color w:val="000000"/>
      <w:sz w:val="18"/>
      <w:szCs w:val="22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14" w:line="259" w:lineRule="auto"/>
      <w:ind w:left="10" w:right="26" w:hanging="10"/>
      <w:jc w:val="center"/>
      <w:outlineLvl w:val="0"/>
    </w:pPr>
    <w:rPr>
      <w:rFonts w:ascii="Times New Roman" w:hAnsi="Times New Roman"/>
      <w:b/>
      <w:color w:val="000000"/>
      <w:sz w:val="18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color w:val="000000"/>
      <w:sz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652B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kstdymkaZnak">
    <w:name w:val="Tekst dymka Znak"/>
    <w:link w:val="Tekstdymka"/>
    <w:uiPriority w:val="99"/>
    <w:semiHidden/>
    <w:rsid w:val="0062652B"/>
    <w:rPr>
      <w:rFonts w:ascii="Segoe UI" w:hAnsi="Segoe UI" w:cs="Segoe UI"/>
      <w:color w:val="000000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9867D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867DC"/>
    <w:rPr>
      <w:rFonts w:ascii="Times New Roman" w:hAnsi="Times New Roman"/>
      <w:color w:val="000000"/>
      <w:sz w:val="18"/>
      <w:szCs w:val="22"/>
    </w:rPr>
  </w:style>
  <w:style w:type="paragraph" w:styleId="Stopka">
    <w:name w:val="footer"/>
    <w:basedOn w:val="Normalny"/>
    <w:link w:val="StopkaZnak"/>
    <w:uiPriority w:val="99"/>
    <w:unhideWhenUsed/>
    <w:rsid w:val="009867D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867DC"/>
    <w:rPr>
      <w:rFonts w:ascii="Times New Roman" w:hAnsi="Times New Roman"/>
      <w:color w:val="000000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4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73BA5-6D32-4DB3-91AB-78892EE28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2</Pages>
  <Words>691</Words>
  <Characters>4147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dyta Piszczatowska</cp:lastModifiedBy>
  <cp:revision>41</cp:revision>
  <cp:lastPrinted>2017-11-09T06:17:00Z</cp:lastPrinted>
  <dcterms:created xsi:type="dcterms:W3CDTF">2018-09-02T15:47:00Z</dcterms:created>
  <dcterms:modified xsi:type="dcterms:W3CDTF">2022-06-09T10:08:00Z</dcterms:modified>
</cp:coreProperties>
</file>